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D" w:rsidRDefault="000D15ED" w:rsidP="000D15ED">
      <w:pPr>
        <w:pStyle w:val="BlockText"/>
        <w:ind w:left="0" w:right="0" w:firstLine="540"/>
        <w:jc w:val="both"/>
        <w:rPr>
          <w:lang w:val="sr-Cyrl-BA"/>
        </w:rPr>
      </w:pPr>
    </w:p>
    <w:p w:rsidR="000D15ED" w:rsidRPr="00A35D57" w:rsidRDefault="000D15ED" w:rsidP="000D15ED">
      <w:pPr>
        <w:pStyle w:val="BlockText"/>
        <w:ind w:right="0" w:firstLine="1080"/>
        <w:jc w:val="both"/>
      </w:pPr>
      <w:r>
        <w:t xml:space="preserve">На основу члана </w:t>
      </w:r>
      <w:r>
        <w:rPr>
          <w:lang w:val="sr-Latn-CS"/>
        </w:rPr>
        <w:t>33.</w:t>
      </w:r>
      <w:r>
        <w:t xml:space="preserve"> Закона о буџетском систему Републике Српске ( </w:t>
      </w:r>
      <w:r w:rsidRPr="00D64909">
        <w:rPr>
          <w:lang w:val="ru-RU"/>
        </w:rPr>
        <w:t>”</w:t>
      </w:r>
      <w:r>
        <w:rPr>
          <w:lang w:val="en-US"/>
        </w:rPr>
        <w:t>C</w:t>
      </w:r>
      <w:r>
        <w:t>лужбени гласник Републике Српскe</w:t>
      </w:r>
      <w:r w:rsidRPr="00D64909">
        <w:rPr>
          <w:lang w:val="ru-RU"/>
        </w:rPr>
        <w:t>”</w:t>
      </w:r>
      <w:r>
        <w:t>, бр</w:t>
      </w:r>
      <w:r>
        <w:rPr>
          <w:lang w:val="sr-Cyrl-RS"/>
        </w:rPr>
        <w:t>ој</w:t>
      </w:r>
      <w:r>
        <w:t xml:space="preserve"> </w:t>
      </w:r>
      <w:r>
        <w:rPr>
          <w:lang w:val="sr-Latn-CS"/>
        </w:rPr>
        <w:t xml:space="preserve">121/12, </w:t>
      </w:r>
      <w:r>
        <w:rPr>
          <w:lang w:val="en-US"/>
        </w:rPr>
        <w:t xml:space="preserve">52/14, 103/15 </w:t>
      </w:r>
      <w:r>
        <w:rPr>
          <w:lang w:val="sr-Cyrl-RS"/>
        </w:rPr>
        <w:t>и 15/16</w:t>
      </w:r>
      <w:r>
        <w:t xml:space="preserve">) и члана  </w:t>
      </w:r>
      <w:r>
        <w:rPr>
          <w:lang w:val="en-US"/>
        </w:rPr>
        <w:t>38</w:t>
      </w:r>
      <w:r>
        <w:t>.</w:t>
      </w:r>
      <w:r>
        <w:rPr>
          <w:lang w:val="sr-Latn-CS"/>
        </w:rPr>
        <w:t xml:space="preserve"> </w:t>
      </w:r>
      <w:r>
        <w:t xml:space="preserve">Статута општине Пале </w:t>
      </w:r>
      <w:r w:rsidRPr="00D64909">
        <w:rPr>
          <w:lang w:val="ru-RU"/>
        </w:rPr>
        <w:t>(”</w:t>
      </w:r>
      <w:r>
        <w:t xml:space="preserve">Службене новине Града </w:t>
      </w:r>
      <w:r>
        <w:rPr>
          <w:lang w:val="sr-Cyrl-BA"/>
        </w:rPr>
        <w:t>Источно</w:t>
      </w:r>
      <w:r>
        <w:t xml:space="preserve"> Сарајево</w:t>
      </w:r>
      <w:r w:rsidRPr="00D64909">
        <w:rPr>
          <w:lang w:val="ru-RU"/>
        </w:rPr>
        <w:t>’’</w:t>
      </w:r>
      <w:r>
        <w:t xml:space="preserve">, бр. </w:t>
      </w:r>
      <w:r>
        <w:rPr>
          <w:lang w:val="ru-RU"/>
        </w:rPr>
        <w:t>17/17, 18/17</w:t>
      </w:r>
      <w:r>
        <w:rPr>
          <w:lang w:val="en-US"/>
        </w:rPr>
        <w:t xml:space="preserve"> </w:t>
      </w:r>
      <w:r>
        <w:rPr>
          <w:lang w:val="sr-Cyrl-BA"/>
        </w:rPr>
        <w:t>и 9/21</w:t>
      </w:r>
      <w:r>
        <w:t xml:space="preserve">), Скупштина општине Пале на сједници одржаној  </w:t>
      </w:r>
      <w:r w:rsidR="00BC4D2C">
        <w:rPr>
          <w:lang w:val="en-US"/>
        </w:rPr>
        <w:t>27.</w:t>
      </w:r>
      <w:r>
        <w:rPr>
          <w:lang w:val="sr-Latn-CS"/>
        </w:rPr>
        <w:t xml:space="preserve"> </w:t>
      </w:r>
      <w:r>
        <w:rPr>
          <w:lang w:val="ru-RU"/>
        </w:rPr>
        <w:t>децембра</w:t>
      </w:r>
      <w:r>
        <w:t xml:space="preserve"> 20</w:t>
      </w:r>
      <w:r>
        <w:rPr>
          <w:lang w:val="en-US"/>
        </w:rPr>
        <w:t>2</w:t>
      </w:r>
      <w:r>
        <w:rPr>
          <w:lang w:val="sr-Cyrl-RS"/>
        </w:rPr>
        <w:t>1</w:t>
      </w:r>
      <w:r>
        <w:t xml:space="preserve">. године,     д о н и ј е л а   ј е: </w:t>
      </w:r>
    </w:p>
    <w:p w:rsidR="000D15ED" w:rsidRPr="007B172A" w:rsidRDefault="000D15ED" w:rsidP="000D15ED">
      <w:pPr>
        <w:ind w:left="-540" w:right="-180"/>
        <w:jc w:val="both"/>
        <w:rPr>
          <w:b/>
          <w:bCs/>
          <w:lang w:val="sr-Cyrl-CS"/>
        </w:rPr>
      </w:pPr>
    </w:p>
    <w:p w:rsidR="000D15ED" w:rsidRPr="006B3500" w:rsidRDefault="000D15ED" w:rsidP="000D15ED">
      <w:pPr>
        <w:pStyle w:val="Heading2"/>
        <w:rPr>
          <w:lang w:val="sr-Cyrl-RS"/>
        </w:rPr>
      </w:pPr>
    </w:p>
    <w:p w:rsidR="000D15ED" w:rsidRPr="000D15ED" w:rsidRDefault="000D15ED" w:rsidP="000D15ED">
      <w:pPr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Heading2"/>
        <w:rPr>
          <w:rFonts w:ascii="Times New Roman" w:hAnsi="Times New Roman"/>
          <w:color w:val="000080"/>
        </w:rPr>
      </w:pPr>
      <w:r w:rsidRPr="000D15ED">
        <w:rPr>
          <w:rFonts w:ascii="Times New Roman" w:hAnsi="Times New Roman"/>
          <w:color w:val="000080"/>
        </w:rPr>
        <w:t>О Д Л У К У</w:t>
      </w:r>
    </w:p>
    <w:p w:rsidR="000D15ED" w:rsidRPr="000D15ED" w:rsidRDefault="000D15ED" w:rsidP="000D15ED">
      <w:pPr>
        <w:pStyle w:val="Heading2"/>
        <w:rPr>
          <w:rFonts w:ascii="Times New Roman" w:hAnsi="Times New Roman"/>
          <w:color w:val="000080"/>
        </w:rPr>
      </w:pPr>
      <w:proofErr w:type="gramStart"/>
      <w:r w:rsidRPr="000D15ED">
        <w:rPr>
          <w:rFonts w:ascii="Times New Roman" w:hAnsi="Times New Roman"/>
          <w:color w:val="000080"/>
        </w:rPr>
        <w:t>О  УСВАЈАЊУ</w:t>
      </w:r>
      <w:proofErr w:type="gramEnd"/>
      <w:r w:rsidRPr="000D15ED">
        <w:rPr>
          <w:rFonts w:ascii="Times New Roman" w:hAnsi="Times New Roman"/>
          <w:color w:val="000080"/>
        </w:rPr>
        <w:t xml:space="preserve">  БУЏЕТА ОПШТИНЕ ПАЛЕ ЗА </w:t>
      </w:r>
      <w:r w:rsidRPr="000D15ED">
        <w:rPr>
          <w:rFonts w:ascii="Times New Roman" w:hAnsi="Times New Roman"/>
          <w:color w:val="000080"/>
          <w:lang w:val="sr-Latn-CS"/>
        </w:rPr>
        <w:t xml:space="preserve"> </w:t>
      </w:r>
      <w:r w:rsidRPr="000D15ED">
        <w:rPr>
          <w:rFonts w:ascii="Times New Roman" w:hAnsi="Times New Roman"/>
          <w:color w:val="000080"/>
        </w:rPr>
        <w:t>20</w:t>
      </w:r>
      <w:r w:rsidRPr="000D15ED">
        <w:rPr>
          <w:rFonts w:ascii="Times New Roman" w:hAnsi="Times New Roman"/>
          <w:color w:val="000080"/>
          <w:lang w:val="ru-RU"/>
        </w:rPr>
        <w:t>2</w:t>
      </w:r>
      <w:r w:rsidRPr="000D15ED">
        <w:rPr>
          <w:rFonts w:ascii="Times New Roman" w:hAnsi="Times New Roman"/>
          <w:color w:val="000080"/>
          <w:lang w:val="sr-Cyrl-BA"/>
        </w:rPr>
        <w:t>2</w:t>
      </w:r>
      <w:r w:rsidRPr="000D15ED">
        <w:rPr>
          <w:rFonts w:ascii="Times New Roman" w:hAnsi="Times New Roman"/>
          <w:color w:val="000080"/>
        </w:rPr>
        <w:t>. ГОДИНУ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Latn-CS"/>
        </w:rPr>
      </w:pPr>
    </w:p>
    <w:p w:rsidR="000D15ED" w:rsidRPr="000D15ED" w:rsidRDefault="000D15ED" w:rsidP="000D15ED">
      <w:pPr>
        <w:ind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0"/>
        <w:rPr>
          <w:lang w:val="en-US"/>
        </w:rPr>
      </w:pPr>
      <w:r w:rsidRPr="000D15ED">
        <w:t xml:space="preserve">                                                                   </w:t>
      </w:r>
      <w:r w:rsidRPr="000D15ED">
        <w:rPr>
          <w:lang w:val="en-US"/>
        </w:rPr>
        <w:t>I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right="0" w:firstLine="540"/>
        <w:jc w:val="both"/>
      </w:pPr>
      <w:r w:rsidRPr="000D15ED">
        <w:rPr>
          <w:lang w:val="sr-Cyrl-RS"/>
        </w:rPr>
        <w:t>Скупштина општине Пале</w:t>
      </w:r>
      <w:r w:rsidRPr="000D15ED">
        <w:t xml:space="preserve"> усваја буџет општине Пале за 20</w:t>
      </w:r>
      <w:r w:rsidRPr="000D15ED">
        <w:rPr>
          <w:lang w:val="sr-Cyrl-BA"/>
        </w:rPr>
        <w:t>22</w:t>
      </w:r>
      <w:r w:rsidRPr="000D15ED">
        <w:t>. годину</w:t>
      </w:r>
      <w:r w:rsidRPr="000D15ED">
        <w:rPr>
          <w:lang w:val="sr-Latn-CS"/>
        </w:rPr>
        <w:t xml:space="preserve"> у износу од </w:t>
      </w:r>
      <w:r w:rsidRPr="000D15ED">
        <w:rPr>
          <w:lang w:val="ru-RU"/>
        </w:rPr>
        <w:t>16.</w:t>
      </w:r>
      <w:r w:rsidRPr="000D15ED">
        <w:rPr>
          <w:lang w:val="en-US"/>
        </w:rPr>
        <w:t>6</w:t>
      </w:r>
      <w:r w:rsidRPr="000D15ED">
        <w:rPr>
          <w:lang w:val="sr-Cyrl-BA"/>
        </w:rPr>
        <w:t>00</w:t>
      </w:r>
      <w:r w:rsidRPr="000D15ED">
        <w:rPr>
          <w:lang w:val="ru-RU"/>
        </w:rPr>
        <w:t>.</w:t>
      </w:r>
      <w:r w:rsidRPr="000D15ED">
        <w:rPr>
          <w:lang w:val="en-US"/>
        </w:rPr>
        <w:t>000</w:t>
      </w:r>
      <w:r w:rsidRPr="000D15ED">
        <w:rPr>
          <w:lang w:val="sr-Latn-CS"/>
        </w:rPr>
        <w:t xml:space="preserve"> К</w:t>
      </w:r>
      <w:r w:rsidRPr="000D15ED">
        <w:t>М, заједно са властитим приходима буџетских корисника.</w:t>
      </w:r>
    </w:p>
    <w:p w:rsidR="000D15ED" w:rsidRPr="000D15ED" w:rsidRDefault="000D15ED" w:rsidP="000D15ED">
      <w:pPr>
        <w:pStyle w:val="BlockText"/>
        <w:ind w:firstLine="540"/>
        <w:jc w:val="both"/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II</w:t>
      </w: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 </w:t>
      </w:r>
      <w:r w:rsidRPr="000D15ED">
        <w:rPr>
          <w:rFonts w:ascii="Times New Roman" w:hAnsi="Times New Roman"/>
          <w:lang w:val="ru-RU"/>
        </w:rPr>
        <w:t>Средства из претходн</w:t>
      </w:r>
      <w:r w:rsidRPr="000D15ED">
        <w:rPr>
          <w:rFonts w:ascii="Times New Roman" w:hAnsi="Times New Roman"/>
        </w:rPr>
        <w:t>e</w:t>
      </w:r>
      <w:r w:rsidRPr="000D15ED">
        <w:rPr>
          <w:rFonts w:ascii="Times New Roman" w:hAnsi="Times New Roman"/>
          <w:lang w:val="ru-RU"/>
        </w:rPr>
        <w:t xml:space="preserve"> тачке чине порески приходи у износу од </w:t>
      </w:r>
      <w:r w:rsidRPr="000D15ED">
        <w:rPr>
          <w:rFonts w:ascii="Times New Roman" w:hAnsi="Times New Roman"/>
          <w:lang w:val="sr-Cyrl-BA"/>
        </w:rPr>
        <w:t>6.165.</w:t>
      </w:r>
      <w:r w:rsidRPr="000D15ED">
        <w:rPr>
          <w:rFonts w:ascii="Times New Roman" w:hAnsi="Times New Roman"/>
          <w:lang w:val="sr-Cyrl-CS"/>
        </w:rPr>
        <w:t>000</w:t>
      </w:r>
      <w:r w:rsidRPr="000D15ED">
        <w:rPr>
          <w:rFonts w:ascii="Times New Roman" w:hAnsi="Times New Roman"/>
          <w:lang w:val="ru-RU"/>
        </w:rPr>
        <w:t xml:space="preserve"> </w:t>
      </w:r>
      <w:r w:rsidRPr="000D15ED">
        <w:rPr>
          <w:rFonts w:ascii="Times New Roman" w:hAnsi="Times New Roman"/>
        </w:rPr>
        <w:t>KM</w:t>
      </w:r>
      <w:r w:rsidRPr="000D15ED">
        <w:rPr>
          <w:rFonts w:ascii="Times New Roman" w:hAnsi="Times New Roman"/>
          <w:lang w:val="ru-RU"/>
        </w:rPr>
        <w:t xml:space="preserve">, непорески приходи у износу од </w:t>
      </w:r>
      <w:r w:rsidRPr="000D15ED">
        <w:rPr>
          <w:rFonts w:ascii="Times New Roman" w:hAnsi="Times New Roman"/>
          <w:lang w:val="sr-Cyrl-RS"/>
        </w:rPr>
        <w:t>7.016.150</w:t>
      </w:r>
      <w:r w:rsidRPr="000D15ED">
        <w:rPr>
          <w:rFonts w:ascii="Times New Roman" w:hAnsi="Times New Roman"/>
          <w:lang w:val="ru-RU"/>
        </w:rPr>
        <w:t xml:space="preserve"> КМ , текући грантови у земљи у износу од 6.000 КМ, </w:t>
      </w:r>
      <w:r w:rsidRPr="000D15ED">
        <w:rPr>
          <w:rFonts w:ascii="Times New Roman" w:hAnsi="Times New Roman"/>
          <w:lang w:val="sr-Cyrl-RS"/>
        </w:rPr>
        <w:t xml:space="preserve">трансфери између или унутар јединица власти у износу од </w:t>
      </w:r>
      <w:r w:rsidRPr="000D15ED">
        <w:rPr>
          <w:rFonts w:ascii="Times New Roman" w:hAnsi="Times New Roman"/>
          <w:lang w:val="sr-Cyrl-CS"/>
        </w:rPr>
        <w:t>549.750</w:t>
      </w:r>
      <w:r w:rsidRPr="000D15ED">
        <w:rPr>
          <w:rFonts w:ascii="Times New Roman" w:hAnsi="Times New Roman"/>
          <w:lang w:val="sr-Cyrl-RS"/>
        </w:rPr>
        <w:t xml:space="preserve"> КМ,</w:t>
      </w:r>
      <w:r w:rsidRPr="000D15ED">
        <w:rPr>
          <w:rFonts w:ascii="Times New Roman" w:hAnsi="Times New Roman"/>
          <w:lang w:val="sr-Cyrl-CS"/>
        </w:rPr>
        <w:t xml:space="preserve"> </w:t>
      </w:r>
      <w:r w:rsidRPr="000D15ED">
        <w:rPr>
          <w:rFonts w:ascii="Times New Roman" w:hAnsi="Times New Roman"/>
          <w:lang w:val="ru-RU"/>
        </w:rPr>
        <w:t xml:space="preserve">примици за нефинансијску имовину у износу од </w:t>
      </w:r>
      <w:r w:rsidRPr="000D15ED">
        <w:rPr>
          <w:rFonts w:ascii="Times New Roman" w:hAnsi="Times New Roman"/>
          <w:lang w:val="sr-Cyrl-BA"/>
        </w:rPr>
        <w:t>2.001</w:t>
      </w:r>
      <w:r w:rsidRPr="000D15ED">
        <w:rPr>
          <w:rFonts w:ascii="Times New Roman" w:hAnsi="Times New Roman"/>
          <w:lang w:val="ru-RU"/>
        </w:rPr>
        <w:t xml:space="preserve">.000 КМ, примици по основу пореза на додату вриједност у износу од </w:t>
      </w:r>
      <w:r w:rsidRPr="000D15ED">
        <w:rPr>
          <w:rFonts w:ascii="Times New Roman" w:hAnsi="Times New Roman"/>
        </w:rPr>
        <w:t>1</w:t>
      </w:r>
      <w:r w:rsidRPr="000D15ED">
        <w:rPr>
          <w:rFonts w:ascii="Times New Roman" w:hAnsi="Times New Roman"/>
          <w:lang w:val="sr-Cyrl-BA"/>
        </w:rPr>
        <w:t>3</w:t>
      </w:r>
      <w:r w:rsidRPr="000D15ED">
        <w:rPr>
          <w:rFonts w:ascii="Times New Roman" w:hAnsi="Times New Roman"/>
          <w:lang w:val="ru-RU"/>
        </w:rPr>
        <w:t xml:space="preserve">0.000 КМ, примици по основу депозита и кауција у износу од </w:t>
      </w:r>
      <w:r w:rsidRPr="000D15ED">
        <w:rPr>
          <w:rFonts w:ascii="Times New Roman" w:hAnsi="Times New Roman"/>
        </w:rPr>
        <w:t>25</w:t>
      </w:r>
      <w:r w:rsidRPr="000D15ED">
        <w:rPr>
          <w:rFonts w:ascii="Times New Roman" w:hAnsi="Times New Roman"/>
          <w:lang w:val="ru-RU"/>
        </w:rPr>
        <w:t>0.000 КМ, остали примици из трансакција са другим јединицама власти у износу од 4.100 КМ и неутрошена намјенска средства из ранијег периода у износу од 478.000 КМ.</w:t>
      </w: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III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right="0" w:firstLine="540"/>
        <w:jc w:val="both"/>
      </w:pPr>
      <w:r w:rsidRPr="000D15ED">
        <w:t>Приходи по изворима и врстама и распоред прихода по основу ближе намјене утврђују се у буџету општине Пале за 20</w:t>
      </w:r>
      <w:r w:rsidRPr="000D15ED">
        <w:rPr>
          <w:lang w:val="sr-Cyrl-BA"/>
        </w:rPr>
        <w:t>22</w:t>
      </w:r>
      <w:r w:rsidRPr="000D15ED">
        <w:t>. годину који је саставни дио ове одлуке.</w:t>
      </w:r>
    </w:p>
    <w:p w:rsidR="000D15ED" w:rsidRPr="000D15ED" w:rsidRDefault="000D15ED" w:rsidP="000D15ED">
      <w:pPr>
        <w:jc w:val="center"/>
        <w:rPr>
          <w:rFonts w:ascii="Times New Roman" w:hAnsi="Times New Roman"/>
          <w:lang w:val="sr-Latn-RS"/>
        </w:rPr>
      </w:pPr>
    </w:p>
    <w:p w:rsidR="000D15ED" w:rsidRPr="000D15ED" w:rsidRDefault="000D15ED" w:rsidP="000D15ED">
      <w:pPr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IV</w:t>
      </w:r>
    </w:p>
    <w:p w:rsidR="000D15ED" w:rsidRPr="000D15ED" w:rsidRDefault="000D15ED" w:rsidP="000D15ED">
      <w:pPr>
        <w:jc w:val="center"/>
        <w:rPr>
          <w:rFonts w:ascii="Times New Roman" w:hAnsi="Times New Roman"/>
          <w:lang w:val="sr-Latn-RS"/>
        </w:rPr>
      </w:pPr>
    </w:p>
    <w:p w:rsidR="000D15ED" w:rsidRPr="000D15ED" w:rsidRDefault="000D15ED" w:rsidP="000D15ED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Буџетска средства општине Пале подијељена су у двије оперативне јединице и то: </w:t>
      </w:r>
      <w:r w:rsidRPr="000D15ED">
        <w:rPr>
          <w:rFonts w:ascii="Times New Roman" w:hAnsi="Times New Roman"/>
          <w:lang w:val="sr-Cyrl-BA"/>
        </w:rPr>
        <w:t>Оперативн</w:t>
      </w:r>
      <w:r w:rsidRPr="000D15ED">
        <w:rPr>
          <w:rFonts w:ascii="Times New Roman" w:hAnsi="Times New Roman"/>
          <w:lang w:val="sr-Cyrl-CS"/>
        </w:rPr>
        <w:t>а</w:t>
      </w:r>
      <w:r w:rsidRPr="000D15ED">
        <w:rPr>
          <w:rFonts w:ascii="Times New Roman" w:hAnsi="Times New Roman"/>
          <w:lang w:val="sr-Cyrl-BA"/>
        </w:rPr>
        <w:t xml:space="preserve"> јединиц</w:t>
      </w:r>
      <w:r w:rsidRPr="000D15ED">
        <w:rPr>
          <w:rFonts w:ascii="Times New Roman" w:hAnsi="Times New Roman"/>
          <w:lang w:val="sr-Cyrl-CS"/>
        </w:rPr>
        <w:t>а</w:t>
      </w:r>
      <w:r w:rsidRPr="000D15ED">
        <w:rPr>
          <w:rFonts w:ascii="Times New Roman" w:hAnsi="Times New Roman"/>
          <w:lang w:val="sr-Cyrl-BA"/>
        </w:rPr>
        <w:t xml:space="preserve"> I: Општинска управа </w:t>
      </w:r>
      <w:r w:rsidRPr="000D15ED">
        <w:rPr>
          <w:rFonts w:ascii="Times New Roman" w:hAnsi="Times New Roman"/>
          <w:lang w:val="sr-Cyrl-CS"/>
        </w:rPr>
        <w:t>и Оперативна јединица</w:t>
      </w:r>
      <w:r w:rsidRPr="000D15ED">
        <w:rPr>
          <w:rFonts w:ascii="Times New Roman" w:hAnsi="Times New Roman"/>
          <w:lang w:val="sr-Cyrl-BA"/>
        </w:rPr>
        <w:t xml:space="preserve"> II</w:t>
      </w:r>
      <w:r w:rsidRPr="000D15ED">
        <w:rPr>
          <w:rFonts w:ascii="Times New Roman" w:hAnsi="Times New Roman"/>
          <w:lang w:val="sr-Cyrl-CS"/>
        </w:rPr>
        <w:t>:  Остали корисници буџета општине.</w:t>
      </w:r>
    </w:p>
    <w:p w:rsidR="000D15ED" w:rsidRPr="000D15ED" w:rsidRDefault="000D15ED" w:rsidP="000D15ED">
      <w:pPr>
        <w:ind w:right="-180"/>
        <w:jc w:val="both"/>
        <w:rPr>
          <w:rFonts w:ascii="Times New Roman" w:hAnsi="Times New Roman"/>
          <w:lang w:val="sr-Cyrl-RS"/>
        </w:rPr>
      </w:pPr>
    </w:p>
    <w:p w:rsidR="000D15ED" w:rsidRPr="000D15ED" w:rsidRDefault="000D15ED" w:rsidP="000D15ED">
      <w:pPr>
        <w:ind w:left="-540" w:right="-180" w:hanging="180"/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V</w:t>
      </w:r>
    </w:p>
    <w:p w:rsidR="000D15ED" w:rsidRPr="000D15ED" w:rsidRDefault="000D15ED" w:rsidP="000D15ED">
      <w:pPr>
        <w:ind w:left="-540" w:right="-180" w:hanging="180"/>
        <w:jc w:val="center"/>
        <w:rPr>
          <w:rFonts w:ascii="Times New Roman" w:hAnsi="Times New Roman"/>
          <w:lang w:val="sr-Latn-RS"/>
        </w:rPr>
      </w:pPr>
    </w:p>
    <w:p w:rsidR="000D15ED" w:rsidRPr="000D15ED" w:rsidRDefault="000D15ED" w:rsidP="000D15ED">
      <w:pPr>
        <w:ind w:left="-540"/>
        <w:jc w:val="both"/>
        <w:rPr>
          <w:rFonts w:ascii="Times New Roman" w:hAnsi="Times New Roman"/>
          <w:lang w:val="ru-RU"/>
        </w:rPr>
      </w:pPr>
      <w:r w:rsidRPr="000D15ED">
        <w:rPr>
          <w:rFonts w:ascii="Times New Roman" w:hAnsi="Times New Roman"/>
          <w:lang w:val="sr-Cyrl-CS"/>
        </w:rPr>
        <w:tab/>
        <w:t xml:space="preserve"> Планирана средства за оперативну јединицу </w:t>
      </w:r>
      <w:r w:rsidRPr="000D15ED">
        <w:rPr>
          <w:rFonts w:ascii="Times New Roman" w:hAnsi="Times New Roman"/>
          <w:lang w:val="sr-Cyrl-BA"/>
        </w:rPr>
        <w:t xml:space="preserve">I: Општинска управа општине </w:t>
      </w:r>
      <w:r w:rsidRPr="000D15ED">
        <w:rPr>
          <w:rFonts w:ascii="Times New Roman" w:hAnsi="Times New Roman"/>
          <w:lang w:val="sr-Cyrl-CS"/>
        </w:rPr>
        <w:t>износе 13.304.750 КМ, а односе се на следеће потрошачке јединице:</w:t>
      </w:r>
    </w:p>
    <w:p w:rsidR="000D15ED" w:rsidRPr="000D15ED" w:rsidRDefault="000D15ED" w:rsidP="000D15ED">
      <w:pPr>
        <w:ind w:left="-540"/>
        <w:jc w:val="both"/>
        <w:rPr>
          <w:rFonts w:ascii="Times New Roman" w:hAnsi="Times New Roman"/>
          <w:lang w:val="ru-RU"/>
        </w:rPr>
      </w:pPr>
    </w:p>
    <w:tbl>
      <w:tblPr>
        <w:tblW w:w="9862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594"/>
        <w:gridCol w:w="2268"/>
      </w:tblGrid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Скупштина општине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106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 363.7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Општинска управа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106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5.044.75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Програм подстицаја развоја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250.0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Стамбено комунални послови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976.</w:t>
            </w:r>
            <w:r w:rsidRPr="000D15ED">
              <w:rPr>
                <w:rFonts w:ascii="Times New Roman" w:hAnsi="Times New Roman"/>
                <w:lang w:val="sr-Cyrl-RS"/>
              </w:rPr>
              <w:t>0</w:t>
            </w:r>
            <w:r w:rsidRPr="000D15ED">
              <w:rPr>
                <w:rFonts w:ascii="Times New Roman" w:hAnsi="Times New Roman"/>
                <w:lang w:val="sr-Cyrl-CS"/>
              </w:rPr>
              <w:t>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lastRenderedPageBreak/>
              <w:t>Програм изградње и уређења простора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106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4.363.0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Програм употребе накнада по Закону о шумама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106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 982.0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Остала буџетска потрошња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106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1.325.</w:t>
            </w:r>
            <w:r w:rsidRPr="000D15ED">
              <w:rPr>
                <w:rFonts w:ascii="Times New Roman" w:hAnsi="Times New Roman"/>
                <w:lang w:val="sr-Cyrl-RS"/>
              </w:rPr>
              <w:t>300</w:t>
            </w:r>
            <w:r w:rsidRPr="000D15ED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</w:tbl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Планирана средства за оперативну јединицу </w:t>
      </w:r>
      <w:r w:rsidRPr="000D15ED">
        <w:rPr>
          <w:rFonts w:ascii="Times New Roman" w:hAnsi="Times New Roman"/>
          <w:lang w:val="sr-Cyrl-BA"/>
        </w:rPr>
        <w:t xml:space="preserve">II: </w:t>
      </w:r>
      <w:r w:rsidRPr="000D15ED">
        <w:rPr>
          <w:rFonts w:ascii="Times New Roman" w:hAnsi="Times New Roman"/>
          <w:lang w:val="sr-Cyrl-CS"/>
        </w:rPr>
        <w:t>Остали буџетски корисници</w:t>
      </w:r>
      <w:r w:rsidRPr="000D15ED">
        <w:rPr>
          <w:rFonts w:ascii="Times New Roman" w:hAnsi="Times New Roman"/>
          <w:lang w:val="sr-Cyrl-BA"/>
        </w:rPr>
        <w:t xml:space="preserve"> </w:t>
      </w:r>
      <w:r w:rsidRPr="000D15ED">
        <w:rPr>
          <w:rFonts w:ascii="Times New Roman" w:hAnsi="Times New Roman"/>
          <w:lang w:val="sr-Cyrl-CS"/>
        </w:rPr>
        <w:t>износе 3.295.250 КМ, а односе се на следеће:</w:t>
      </w:r>
    </w:p>
    <w:p w:rsidR="000D15ED" w:rsidRPr="000D15ED" w:rsidRDefault="000D15ED" w:rsidP="000D15ED">
      <w:pPr>
        <w:ind w:left="-540" w:right="-180" w:firstLine="540"/>
        <w:jc w:val="both"/>
        <w:rPr>
          <w:rFonts w:ascii="Times New Roman" w:hAnsi="Times New Roman"/>
          <w:lang w:val="sr-Cyrl-CS"/>
        </w:rPr>
      </w:pPr>
    </w:p>
    <w:tbl>
      <w:tblPr>
        <w:tblW w:w="9862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594"/>
        <w:gridCol w:w="2268"/>
      </w:tblGrid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ЈУ „Центар за социјални рад“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1.222.55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ЈУ Дјечији центар „Буба мара“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1.094.20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ЈУ „Културно-спортски  центар“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   641.75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>ЈУ Народна библиотека "Пале</w:t>
            </w:r>
            <w:r w:rsidRPr="000D15ED">
              <w:rPr>
                <w:rFonts w:ascii="Times New Roman" w:hAnsi="Times New Roman"/>
                <w:lang w:val="sr-Cyrl-RS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     52.950 КМ</w:t>
            </w:r>
          </w:p>
        </w:tc>
      </w:tr>
      <w:tr w:rsidR="000D15ED" w:rsidRPr="000D15ED" w:rsidTr="00F00ED0">
        <w:tc>
          <w:tcPr>
            <w:tcW w:w="7594" w:type="dxa"/>
            <w:shd w:val="clear" w:color="auto" w:fill="auto"/>
          </w:tcPr>
          <w:p w:rsidR="000D15ED" w:rsidRPr="000D15ED" w:rsidRDefault="000D15ED" w:rsidP="00F00ED0">
            <w:pPr>
              <w:ind w:right="-180"/>
              <w:rPr>
                <w:rFonts w:ascii="Times New Roman" w:hAnsi="Times New Roman"/>
                <w:lang w:val="sr-Cyrl-RS"/>
              </w:rPr>
            </w:pPr>
            <w:r w:rsidRPr="000D15ED">
              <w:rPr>
                <w:rFonts w:ascii="Times New Roman" w:hAnsi="Times New Roman"/>
                <w:lang w:val="sr-Cyrl-CS"/>
              </w:rPr>
              <w:t>ЈУ "Туристичка организија општине Пале</w:t>
            </w:r>
            <w:r w:rsidRPr="000D15ED">
              <w:rPr>
                <w:rFonts w:ascii="Times New Roman" w:hAnsi="Times New Roman"/>
                <w:lang w:val="sr-Cyrl-RS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0D15ED" w:rsidRPr="000D15ED" w:rsidRDefault="000D15ED" w:rsidP="00F00ED0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0D15ED">
              <w:rPr>
                <w:rFonts w:ascii="Times New Roman" w:hAnsi="Times New Roman"/>
                <w:lang w:val="sr-Cyrl-CS"/>
              </w:rPr>
              <w:t xml:space="preserve">               283.800 КМ</w:t>
            </w:r>
          </w:p>
        </w:tc>
      </w:tr>
    </w:tbl>
    <w:p w:rsidR="000D15ED" w:rsidRPr="000D15ED" w:rsidRDefault="000D15ED" w:rsidP="000D15ED">
      <w:pPr>
        <w:ind w:right="-18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VI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Средства буџетске резерве износе </w:t>
      </w:r>
      <w:r w:rsidRPr="000D15ED">
        <w:rPr>
          <w:rFonts w:ascii="Times New Roman" w:hAnsi="Times New Roman"/>
          <w:lang w:val="ru-RU"/>
        </w:rPr>
        <w:t>170.0</w:t>
      </w:r>
      <w:r w:rsidRPr="000D15ED">
        <w:rPr>
          <w:rFonts w:ascii="Times New Roman" w:hAnsi="Times New Roman"/>
          <w:lang w:val="sr-Cyrl-CS"/>
        </w:rPr>
        <w:t xml:space="preserve">00 КМ  и чине </w:t>
      </w:r>
      <w:r w:rsidRPr="000D15ED">
        <w:rPr>
          <w:rFonts w:ascii="Times New Roman" w:hAnsi="Times New Roman"/>
          <w:lang w:val="ru-RU"/>
        </w:rPr>
        <w:t xml:space="preserve">1,24 </w:t>
      </w:r>
      <w:r w:rsidRPr="000D15ED">
        <w:rPr>
          <w:rFonts w:ascii="Times New Roman" w:hAnsi="Times New Roman"/>
          <w:lang w:val="sr-Cyrl-CS"/>
        </w:rPr>
        <w:t>% планираног укупног прихода буџета општине Пале за 2022. годину, што је у складу са чланом 44. Закона о буџетском систему Републике Српске.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Latn-RS"/>
        </w:rPr>
      </w:pPr>
      <w:r w:rsidRPr="000D15ED">
        <w:rPr>
          <w:rFonts w:ascii="Times New Roman" w:hAnsi="Times New Roman"/>
          <w:lang w:val="sr-Latn-RS"/>
        </w:rPr>
        <w:t>VII</w:t>
      </w: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Latn-RS"/>
        </w:rPr>
      </w:pPr>
    </w:p>
    <w:p w:rsidR="000D15ED" w:rsidRPr="000D15ED" w:rsidRDefault="000D15ED" w:rsidP="000D15ED">
      <w:pPr>
        <w:ind w:left="-540" w:right="-18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ab/>
        <w:t xml:space="preserve">Саставни дио ове одлуке је Буџет општине Пале за 2022. </w:t>
      </w:r>
      <w:r w:rsidRPr="000D15ED">
        <w:rPr>
          <w:rFonts w:ascii="Times New Roman" w:hAnsi="Times New Roman"/>
          <w:lang w:val="sr-Cyrl-RS"/>
        </w:rPr>
        <w:t>г</w:t>
      </w:r>
      <w:r w:rsidRPr="000D15ED">
        <w:rPr>
          <w:rFonts w:ascii="Times New Roman" w:hAnsi="Times New Roman"/>
          <w:lang w:val="sr-Cyrl-CS"/>
        </w:rPr>
        <w:t>одину.</w:t>
      </w:r>
    </w:p>
    <w:p w:rsidR="000D15ED" w:rsidRPr="000D15ED" w:rsidRDefault="000D15ED" w:rsidP="000D15ED">
      <w:pPr>
        <w:ind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jc w:val="center"/>
        <w:rPr>
          <w:rFonts w:ascii="Times New Roman" w:hAnsi="Times New Roman"/>
          <w:lang w:val="sr-Cyrl-RS"/>
        </w:rPr>
      </w:pPr>
      <w:r w:rsidRPr="000D15ED">
        <w:rPr>
          <w:rFonts w:ascii="Times New Roman" w:hAnsi="Times New Roman"/>
          <w:lang w:val="sr-Latn-RS"/>
        </w:rPr>
        <w:t>VIII</w:t>
      </w: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 w:firstLine="540"/>
        <w:jc w:val="both"/>
        <w:rPr>
          <w:rFonts w:ascii="Times New Roman" w:hAnsi="Times New Roman"/>
        </w:rPr>
      </w:pPr>
      <w:r w:rsidRPr="000D15ED">
        <w:rPr>
          <w:rFonts w:ascii="Times New Roman" w:hAnsi="Times New Roman"/>
          <w:lang w:val="sr-Cyrl-CS"/>
        </w:rPr>
        <w:t>Ова одлука ступа на снагу осмог дана од дана објављивања у „Службеним новинама града Источно Сарајево“</w:t>
      </w:r>
      <w:r w:rsidRPr="000D15ED">
        <w:rPr>
          <w:rFonts w:ascii="Times New Roman" w:hAnsi="Times New Roman"/>
        </w:rPr>
        <w:t>.</w:t>
      </w:r>
    </w:p>
    <w:p w:rsidR="000D15ED" w:rsidRPr="000D15ED" w:rsidRDefault="000D15ED" w:rsidP="000D15ED">
      <w:pPr>
        <w:ind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right="-180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ru-RU"/>
        </w:rPr>
      </w:pPr>
    </w:p>
    <w:p w:rsidR="000D15ED" w:rsidRPr="000D15ED" w:rsidRDefault="000D15ED" w:rsidP="000D15ED">
      <w:pPr>
        <w:ind w:left="-540" w:right="-180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Latn-CS"/>
        </w:rPr>
        <w:t xml:space="preserve">      </w:t>
      </w:r>
      <w:r w:rsidRPr="000D15ED">
        <w:rPr>
          <w:rFonts w:ascii="Times New Roman" w:hAnsi="Times New Roman"/>
          <w:lang w:val="sr-Cyrl-CS"/>
        </w:rPr>
        <w:t>Број</w:t>
      </w:r>
      <w:r w:rsidRPr="000D15ED">
        <w:rPr>
          <w:rFonts w:ascii="Times New Roman" w:hAnsi="Times New Roman"/>
          <w:lang w:val="sr-Latn-CS"/>
        </w:rPr>
        <w:t>: 01-022/</w:t>
      </w:r>
      <w:r w:rsidR="00BC4D2C">
        <w:rPr>
          <w:rFonts w:ascii="Times New Roman" w:hAnsi="Times New Roman"/>
          <w:lang w:val="sr-Latn-CS"/>
        </w:rPr>
        <w:t>220</w:t>
      </w:r>
      <w:r w:rsidRPr="000D15ED">
        <w:rPr>
          <w:rFonts w:ascii="Times New Roman" w:hAnsi="Times New Roman"/>
          <w:lang w:val="ru-RU"/>
        </w:rPr>
        <w:t xml:space="preserve">                                     </w:t>
      </w:r>
      <w:r w:rsidRPr="000D15ED">
        <w:rPr>
          <w:rFonts w:ascii="Times New Roman" w:hAnsi="Times New Roman"/>
          <w:lang w:val="sr-Latn-CS"/>
        </w:rPr>
        <w:t xml:space="preserve">           </w:t>
      </w:r>
      <w:r w:rsidR="00BC4D2C">
        <w:rPr>
          <w:rFonts w:ascii="Times New Roman" w:hAnsi="Times New Roman"/>
          <w:lang w:val="ru-RU"/>
        </w:rPr>
        <w:t xml:space="preserve">                          </w:t>
      </w:r>
      <w:r w:rsidRPr="000D15ED">
        <w:rPr>
          <w:rFonts w:ascii="Times New Roman" w:hAnsi="Times New Roman"/>
          <w:lang w:val="ru-RU"/>
        </w:rPr>
        <w:t xml:space="preserve">              </w:t>
      </w:r>
      <w:r w:rsidRPr="000D15ED">
        <w:rPr>
          <w:rFonts w:ascii="Times New Roman" w:hAnsi="Times New Roman"/>
          <w:lang w:val="sr-Cyrl-CS"/>
        </w:rPr>
        <w:t xml:space="preserve">ПРЕДСЈЕДНИК          </w:t>
      </w:r>
    </w:p>
    <w:p w:rsidR="000D15ED" w:rsidRPr="000D15ED" w:rsidRDefault="00BC4D2C" w:rsidP="000D15ED">
      <w:pPr>
        <w:ind w:left="-540" w:right="-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27.</w:t>
      </w:r>
      <w:r w:rsidR="000D15ED" w:rsidRPr="000D15ED">
        <w:rPr>
          <w:rFonts w:ascii="Times New Roman" w:hAnsi="Times New Roman"/>
          <w:lang w:val="sr-Cyrl-CS"/>
        </w:rPr>
        <w:t xml:space="preserve">децембар 2021.године                                                                Скупштине општине Пале    </w:t>
      </w:r>
    </w:p>
    <w:p w:rsidR="000D15ED" w:rsidRPr="000D15ED" w:rsidRDefault="000D15ED" w:rsidP="000D15ED">
      <w:pPr>
        <w:ind w:left="5760" w:right="-180"/>
        <w:jc w:val="center"/>
        <w:rPr>
          <w:rFonts w:ascii="Times New Roman" w:hAnsi="Times New Roman"/>
          <w:lang w:val="sr-Cyrl-RS"/>
        </w:rPr>
      </w:pPr>
      <w:bookmarkStart w:id="0" w:name="_GoBack"/>
      <w:bookmarkEnd w:id="0"/>
      <w:r w:rsidRPr="000D15ED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15E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0D15ED">
        <w:rPr>
          <w:rFonts w:ascii="Times New Roman" w:hAnsi="Times New Roman"/>
          <w:lang w:val="sr-Cyrl-RS"/>
        </w:rPr>
        <w:t>Дамјан Шкипина</w:t>
      </w:r>
    </w:p>
    <w:p w:rsidR="000D15ED" w:rsidRPr="000D15ED" w:rsidRDefault="000D15ED" w:rsidP="000D15ED">
      <w:pPr>
        <w:ind w:right="-180"/>
        <w:jc w:val="center"/>
        <w:rPr>
          <w:rFonts w:ascii="Times New Roman" w:hAnsi="Times New Roman"/>
          <w:lang w:val="sr-Latn-CS"/>
        </w:rPr>
      </w:pPr>
    </w:p>
    <w:p w:rsidR="000D15ED" w:rsidRPr="000D15ED" w:rsidRDefault="000D15ED" w:rsidP="008F6EA2">
      <w:pPr>
        <w:rPr>
          <w:rFonts w:ascii="Times New Roman" w:hAnsi="Times New Roman"/>
        </w:rPr>
      </w:pPr>
    </w:p>
    <w:p w:rsidR="000D15ED" w:rsidRPr="000D15ED" w:rsidRDefault="000D15ED" w:rsidP="008F6EA2">
      <w:pPr>
        <w:rPr>
          <w:rFonts w:ascii="Times New Roman" w:hAnsi="Times New Roman"/>
        </w:rPr>
      </w:pPr>
    </w:p>
    <w:p w:rsidR="000D15ED" w:rsidRPr="000D15ED" w:rsidRDefault="000D15ED" w:rsidP="008F6EA2">
      <w:pPr>
        <w:rPr>
          <w:rFonts w:ascii="Times New Roman" w:hAnsi="Times New Roman"/>
          <w:lang w:val="sr-Cyrl-BA"/>
        </w:rPr>
      </w:pPr>
    </w:p>
    <w:p w:rsidR="000D15ED" w:rsidRPr="000D15ED" w:rsidRDefault="000D15ED" w:rsidP="008F6EA2">
      <w:pPr>
        <w:rPr>
          <w:rFonts w:ascii="Times New Roman" w:hAnsi="Times New Roman"/>
        </w:rPr>
      </w:pPr>
    </w:p>
    <w:sectPr w:rsidR="000D15ED" w:rsidRPr="000D15ED" w:rsidSect="001B06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7C" w:rsidRDefault="0005357C" w:rsidP="001B0687">
      <w:r>
        <w:separator/>
      </w:r>
    </w:p>
  </w:endnote>
  <w:endnote w:type="continuationSeparator" w:id="0">
    <w:p w:rsidR="0005357C" w:rsidRDefault="0005357C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7C" w:rsidRDefault="0005357C" w:rsidP="001B0687">
      <w:r>
        <w:separator/>
      </w:r>
    </w:p>
  </w:footnote>
  <w:footnote w:type="continuationSeparator" w:id="0">
    <w:p w:rsidR="0005357C" w:rsidRDefault="0005357C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47E9"/>
    <w:multiLevelType w:val="hybridMultilevel"/>
    <w:tmpl w:val="06FE7A24"/>
    <w:lvl w:ilvl="0" w:tplc="50006E1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F6033F"/>
    <w:multiLevelType w:val="hybridMultilevel"/>
    <w:tmpl w:val="7688B808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43F1"/>
    <w:multiLevelType w:val="hybridMultilevel"/>
    <w:tmpl w:val="F49A712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8B502D"/>
    <w:multiLevelType w:val="hybridMultilevel"/>
    <w:tmpl w:val="0D4694A8"/>
    <w:lvl w:ilvl="0" w:tplc="50006E1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5357C"/>
    <w:rsid w:val="0006047C"/>
    <w:rsid w:val="00061D38"/>
    <w:rsid w:val="000924C6"/>
    <w:rsid w:val="000B01E5"/>
    <w:rsid w:val="000C019A"/>
    <w:rsid w:val="000D15ED"/>
    <w:rsid w:val="000D55C8"/>
    <w:rsid w:val="000F7E3F"/>
    <w:rsid w:val="00112FED"/>
    <w:rsid w:val="0014555F"/>
    <w:rsid w:val="00151010"/>
    <w:rsid w:val="001616CA"/>
    <w:rsid w:val="001747F4"/>
    <w:rsid w:val="00176B92"/>
    <w:rsid w:val="00184B72"/>
    <w:rsid w:val="0019060D"/>
    <w:rsid w:val="001A3C2B"/>
    <w:rsid w:val="001B0687"/>
    <w:rsid w:val="001E2BCB"/>
    <w:rsid w:val="00211570"/>
    <w:rsid w:val="0021441C"/>
    <w:rsid w:val="00216C59"/>
    <w:rsid w:val="002A4C65"/>
    <w:rsid w:val="002B4727"/>
    <w:rsid w:val="002B61E6"/>
    <w:rsid w:val="002E7503"/>
    <w:rsid w:val="002F31CF"/>
    <w:rsid w:val="003137F0"/>
    <w:rsid w:val="0033534A"/>
    <w:rsid w:val="00345787"/>
    <w:rsid w:val="00367792"/>
    <w:rsid w:val="0037329E"/>
    <w:rsid w:val="003856DE"/>
    <w:rsid w:val="003877FE"/>
    <w:rsid w:val="0039525D"/>
    <w:rsid w:val="003A0F2E"/>
    <w:rsid w:val="003A2161"/>
    <w:rsid w:val="003C575D"/>
    <w:rsid w:val="003D7CC5"/>
    <w:rsid w:val="00475FEB"/>
    <w:rsid w:val="00490A6D"/>
    <w:rsid w:val="00497D5D"/>
    <w:rsid w:val="004A49D9"/>
    <w:rsid w:val="0050135C"/>
    <w:rsid w:val="005064CF"/>
    <w:rsid w:val="00541663"/>
    <w:rsid w:val="005F6F0F"/>
    <w:rsid w:val="00632F43"/>
    <w:rsid w:val="00674523"/>
    <w:rsid w:val="006B2914"/>
    <w:rsid w:val="006D15AB"/>
    <w:rsid w:val="007028E8"/>
    <w:rsid w:val="00714EE9"/>
    <w:rsid w:val="00722AD1"/>
    <w:rsid w:val="0074744B"/>
    <w:rsid w:val="00772F0C"/>
    <w:rsid w:val="007A0DD2"/>
    <w:rsid w:val="007A2AEE"/>
    <w:rsid w:val="007E0BF4"/>
    <w:rsid w:val="00800DFB"/>
    <w:rsid w:val="00804585"/>
    <w:rsid w:val="00805ADF"/>
    <w:rsid w:val="00821196"/>
    <w:rsid w:val="00842143"/>
    <w:rsid w:val="008503C7"/>
    <w:rsid w:val="008509F2"/>
    <w:rsid w:val="0086061B"/>
    <w:rsid w:val="00864222"/>
    <w:rsid w:val="0086790F"/>
    <w:rsid w:val="008C57A9"/>
    <w:rsid w:val="008D44AF"/>
    <w:rsid w:val="008D76AB"/>
    <w:rsid w:val="008F1923"/>
    <w:rsid w:val="008F6EA2"/>
    <w:rsid w:val="009247EA"/>
    <w:rsid w:val="00927DE8"/>
    <w:rsid w:val="009A5C63"/>
    <w:rsid w:val="009C155E"/>
    <w:rsid w:val="009C7905"/>
    <w:rsid w:val="00A1196F"/>
    <w:rsid w:val="00A16D6B"/>
    <w:rsid w:val="00A240FB"/>
    <w:rsid w:val="00A3597D"/>
    <w:rsid w:val="00A4119A"/>
    <w:rsid w:val="00A56A85"/>
    <w:rsid w:val="00A7333A"/>
    <w:rsid w:val="00A81424"/>
    <w:rsid w:val="00A83F78"/>
    <w:rsid w:val="00AD1C76"/>
    <w:rsid w:val="00AE2A93"/>
    <w:rsid w:val="00AE4353"/>
    <w:rsid w:val="00B007CA"/>
    <w:rsid w:val="00B31DBF"/>
    <w:rsid w:val="00B67095"/>
    <w:rsid w:val="00B94833"/>
    <w:rsid w:val="00BC3870"/>
    <w:rsid w:val="00BC4D2C"/>
    <w:rsid w:val="00BE249E"/>
    <w:rsid w:val="00BE5B81"/>
    <w:rsid w:val="00C16947"/>
    <w:rsid w:val="00C218C4"/>
    <w:rsid w:val="00C4014C"/>
    <w:rsid w:val="00C702C7"/>
    <w:rsid w:val="00C96097"/>
    <w:rsid w:val="00CB2209"/>
    <w:rsid w:val="00CE756F"/>
    <w:rsid w:val="00CE7AEC"/>
    <w:rsid w:val="00D23FCA"/>
    <w:rsid w:val="00D53E6B"/>
    <w:rsid w:val="00D65208"/>
    <w:rsid w:val="00D66EA0"/>
    <w:rsid w:val="00D851E0"/>
    <w:rsid w:val="00D85253"/>
    <w:rsid w:val="00D92554"/>
    <w:rsid w:val="00D927ED"/>
    <w:rsid w:val="00D967D2"/>
    <w:rsid w:val="00D96D07"/>
    <w:rsid w:val="00DA26B8"/>
    <w:rsid w:val="00DA53B4"/>
    <w:rsid w:val="00DB010F"/>
    <w:rsid w:val="00DC7FA0"/>
    <w:rsid w:val="00DF0CB5"/>
    <w:rsid w:val="00E50F70"/>
    <w:rsid w:val="00E57C7D"/>
    <w:rsid w:val="00EA57EF"/>
    <w:rsid w:val="00EC4D7C"/>
    <w:rsid w:val="00ED6ED3"/>
    <w:rsid w:val="00EF01A4"/>
    <w:rsid w:val="00EF25CB"/>
    <w:rsid w:val="00F273AB"/>
    <w:rsid w:val="00F54AF6"/>
    <w:rsid w:val="00F84FD9"/>
    <w:rsid w:val="00FD64A1"/>
    <w:rsid w:val="00FD792C"/>
    <w:rsid w:val="00FE34D1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8C83-6E64-4A11-B1EF-566E258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lena Lopatic</cp:lastModifiedBy>
  <cp:revision>28</cp:revision>
  <cp:lastPrinted>2021-01-18T13:05:00Z</cp:lastPrinted>
  <dcterms:created xsi:type="dcterms:W3CDTF">2017-09-04T09:53:00Z</dcterms:created>
  <dcterms:modified xsi:type="dcterms:W3CDTF">2022-03-07T09:34:00Z</dcterms:modified>
</cp:coreProperties>
</file>